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共产国际与中国国民革命运动  1920-1925  1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共产国际与中国国民革命运动  1920-192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49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联共  布  共产国际与中国国民革命运动  1920-192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